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0C5" w:rsidRDefault="005450C5" w:rsidP="00B32590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1E2845" w:rsidRDefault="001E2845" w:rsidP="00B32590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1D33DF">
        <w:rPr>
          <w:b/>
          <w:bCs/>
          <w:sz w:val="28"/>
          <w:szCs w:val="28"/>
          <w:u w:val="single"/>
        </w:rPr>
        <w:t>Ecole Nationale Supérieure Vétérinaire d’Alger</w:t>
      </w:r>
    </w:p>
    <w:p w:rsidR="00B32590" w:rsidRDefault="001E2845" w:rsidP="00B32590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1D33DF">
        <w:rPr>
          <w:b/>
          <w:bCs/>
          <w:sz w:val="28"/>
          <w:szCs w:val="28"/>
          <w:u w:val="single"/>
        </w:rPr>
        <w:t>Département Préclinique</w:t>
      </w:r>
      <w:r>
        <w:rPr>
          <w:b/>
          <w:bCs/>
          <w:sz w:val="28"/>
          <w:szCs w:val="28"/>
          <w:u w:val="single"/>
        </w:rPr>
        <w:t>-</w:t>
      </w:r>
    </w:p>
    <w:p w:rsidR="00D460EA" w:rsidRDefault="00B32590" w:rsidP="00B32590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nnée </w:t>
      </w:r>
      <w:r w:rsidR="001E2845">
        <w:rPr>
          <w:b/>
          <w:bCs/>
          <w:sz w:val="28"/>
          <w:szCs w:val="28"/>
          <w:u w:val="single"/>
        </w:rPr>
        <w:t xml:space="preserve">universitaire </w:t>
      </w:r>
      <w:r w:rsidR="009E25A9">
        <w:rPr>
          <w:b/>
          <w:bCs/>
          <w:sz w:val="28"/>
          <w:szCs w:val="28"/>
          <w:u w:val="single"/>
        </w:rPr>
        <w:t>2020</w:t>
      </w:r>
      <w:r w:rsidR="001E2845" w:rsidRPr="001D33DF">
        <w:rPr>
          <w:b/>
          <w:bCs/>
          <w:sz w:val="28"/>
          <w:szCs w:val="28"/>
          <w:u w:val="single"/>
        </w:rPr>
        <w:t>-20</w:t>
      </w:r>
      <w:r w:rsidR="001E2845">
        <w:rPr>
          <w:b/>
          <w:bCs/>
          <w:sz w:val="28"/>
          <w:szCs w:val="28"/>
          <w:u w:val="single"/>
        </w:rPr>
        <w:t>2</w:t>
      </w:r>
      <w:r w:rsidR="009E25A9">
        <w:rPr>
          <w:b/>
          <w:bCs/>
          <w:sz w:val="28"/>
          <w:szCs w:val="28"/>
          <w:u w:val="single"/>
        </w:rPr>
        <w:t>1</w:t>
      </w:r>
    </w:p>
    <w:p w:rsidR="00081D8C" w:rsidRDefault="00081D8C" w:rsidP="00B32590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5450C5" w:rsidRDefault="005450C5" w:rsidP="00B32590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D460EA" w:rsidRDefault="001E2845" w:rsidP="00D460EA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lanning des EMD1</w:t>
      </w:r>
      <w:r w:rsidR="00D460EA" w:rsidRPr="007B1BDF">
        <w:rPr>
          <w:b/>
          <w:bCs/>
          <w:sz w:val="28"/>
          <w:szCs w:val="28"/>
          <w:u w:val="single"/>
        </w:rPr>
        <w:t xml:space="preserve"> 3</w:t>
      </w:r>
      <w:r w:rsidR="00D460EA" w:rsidRPr="007B1BDF">
        <w:rPr>
          <w:b/>
          <w:bCs/>
          <w:sz w:val="28"/>
          <w:szCs w:val="28"/>
          <w:u w:val="single"/>
          <w:vertAlign w:val="superscript"/>
        </w:rPr>
        <w:t>èmes</w:t>
      </w:r>
      <w:r w:rsidR="00756878">
        <w:rPr>
          <w:b/>
          <w:bCs/>
          <w:sz w:val="28"/>
          <w:szCs w:val="28"/>
          <w:u w:val="single"/>
        </w:rPr>
        <w:t xml:space="preserve"> année</w:t>
      </w:r>
    </w:p>
    <w:p w:rsidR="001E2845" w:rsidRDefault="001E2845" w:rsidP="00D460EA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D460EA" w:rsidRDefault="00D460EA" w:rsidP="00D460EA">
      <w:pPr>
        <w:jc w:val="center"/>
        <w:rPr>
          <w:b/>
          <w:bCs/>
          <w:sz w:val="32"/>
          <w:szCs w:val="32"/>
          <w:u w:val="single"/>
        </w:rPr>
      </w:pPr>
    </w:p>
    <w:p w:rsidR="005450C5" w:rsidRDefault="005450C5" w:rsidP="00D460EA">
      <w:pPr>
        <w:jc w:val="center"/>
        <w:rPr>
          <w:b/>
          <w:bCs/>
          <w:sz w:val="32"/>
          <w:szCs w:val="32"/>
          <w:u w:val="single"/>
        </w:rPr>
      </w:pPr>
    </w:p>
    <w:p w:rsidR="005450C5" w:rsidRDefault="005450C5" w:rsidP="00D460EA">
      <w:pPr>
        <w:jc w:val="center"/>
        <w:rPr>
          <w:b/>
          <w:bCs/>
          <w:sz w:val="32"/>
          <w:szCs w:val="32"/>
          <w:u w:val="single"/>
        </w:rPr>
      </w:pPr>
    </w:p>
    <w:p w:rsidR="005450C5" w:rsidRDefault="005450C5" w:rsidP="00D460EA">
      <w:pPr>
        <w:jc w:val="center"/>
        <w:rPr>
          <w:b/>
          <w:bCs/>
          <w:sz w:val="32"/>
          <w:szCs w:val="32"/>
          <w:u w:val="single"/>
        </w:rPr>
      </w:pPr>
    </w:p>
    <w:p w:rsidR="005450C5" w:rsidRDefault="005450C5" w:rsidP="00D460EA">
      <w:pPr>
        <w:jc w:val="center"/>
        <w:rPr>
          <w:b/>
          <w:bCs/>
          <w:sz w:val="32"/>
          <w:szCs w:val="32"/>
          <w:u w:val="single"/>
        </w:rPr>
      </w:pPr>
    </w:p>
    <w:p w:rsidR="005450C5" w:rsidRDefault="005450C5" w:rsidP="00D460EA">
      <w:pPr>
        <w:jc w:val="center"/>
        <w:rPr>
          <w:b/>
          <w:bCs/>
          <w:sz w:val="32"/>
          <w:szCs w:val="32"/>
          <w:u w:val="single"/>
        </w:rPr>
      </w:pPr>
    </w:p>
    <w:p w:rsidR="005450C5" w:rsidRDefault="005450C5" w:rsidP="00D460EA">
      <w:pPr>
        <w:jc w:val="center"/>
        <w:rPr>
          <w:b/>
          <w:bCs/>
          <w:sz w:val="32"/>
          <w:szCs w:val="32"/>
          <w:u w:val="single"/>
        </w:rPr>
      </w:pPr>
    </w:p>
    <w:p w:rsidR="005450C5" w:rsidRDefault="005450C5" w:rsidP="00D460EA">
      <w:pPr>
        <w:jc w:val="center"/>
        <w:rPr>
          <w:b/>
          <w:bCs/>
          <w:sz w:val="32"/>
          <w:szCs w:val="32"/>
          <w:u w:val="single"/>
        </w:rPr>
      </w:pPr>
    </w:p>
    <w:p w:rsidR="005450C5" w:rsidRDefault="005450C5" w:rsidP="00D460EA">
      <w:pPr>
        <w:jc w:val="center"/>
        <w:rPr>
          <w:b/>
          <w:bCs/>
          <w:sz w:val="32"/>
          <w:szCs w:val="32"/>
          <w:u w:val="single"/>
        </w:rPr>
      </w:pPr>
    </w:p>
    <w:p w:rsidR="005450C5" w:rsidRDefault="005450C5" w:rsidP="00D460EA">
      <w:pPr>
        <w:jc w:val="center"/>
        <w:rPr>
          <w:b/>
          <w:bCs/>
          <w:sz w:val="32"/>
          <w:szCs w:val="32"/>
          <w:u w:val="single"/>
        </w:rPr>
      </w:pPr>
    </w:p>
    <w:p w:rsidR="005450C5" w:rsidRDefault="005450C5" w:rsidP="00D460EA">
      <w:pPr>
        <w:jc w:val="center"/>
        <w:rPr>
          <w:b/>
          <w:bCs/>
          <w:sz w:val="32"/>
          <w:szCs w:val="32"/>
          <w:u w:val="single"/>
        </w:rPr>
      </w:pPr>
    </w:p>
    <w:tbl>
      <w:tblPr>
        <w:tblpPr w:leftFromText="180" w:rightFromText="180" w:vertAnchor="page" w:horzAnchor="margin" w:tblpXSpec="center" w:tblpY="41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1"/>
        <w:gridCol w:w="1969"/>
        <w:gridCol w:w="3938"/>
      </w:tblGrid>
      <w:tr w:rsidR="00150EF0" w:rsidRPr="00613267" w:rsidTr="005450C5">
        <w:tc>
          <w:tcPr>
            <w:tcW w:w="3381" w:type="dxa"/>
            <w:tcBorders>
              <w:right w:val="single" w:sz="4" w:space="0" w:color="auto"/>
            </w:tcBorders>
            <w:shd w:val="clear" w:color="auto" w:fill="D9D9D9"/>
          </w:tcPr>
          <w:p w:rsidR="00150EF0" w:rsidRPr="00613267" w:rsidRDefault="00150EF0" w:rsidP="005450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  <w:iCs/>
                <w:color w:val="000000"/>
              </w:rPr>
              <w:t>Date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D9D9D9"/>
          </w:tcPr>
          <w:p w:rsidR="00150EF0" w:rsidRPr="00613267" w:rsidRDefault="00150EF0" w:rsidP="005450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  <w:iCs/>
                <w:color w:val="000000"/>
              </w:rPr>
              <w:t>Horaire</w:t>
            </w:r>
          </w:p>
        </w:tc>
        <w:tc>
          <w:tcPr>
            <w:tcW w:w="3938" w:type="dxa"/>
            <w:shd w:val="clear" w:color="auto" w:fill="D9D9D9"/>
          </w:tcPr>
          <w:p w:rsidR="00150EF0" w:rsidRPr="00613267" w:rsidRDefault="00150EF0" w:rsidP="005450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  <w:iCs/>
                <w:color w:val="000000"/>
              </w:rPr>
              <w:t>Module</w:t>
            </w:r>
          </w:p>
        </w:tc>
      </w:tr>
      <w:tr w:rsidR="00150EF0" w:rsidRPr="00613267" w:rsidTr="005450C5">
        <w:trPr>
          <w:trHeight w:val="265"/>
        </w:trPr>
        <w:tc>
          <w:tcPr>
            <w:tcW w:w="3381" w:type="dxa"/>
            <w:tcBorders>
              <w:right w:val="single" w:sz="4" w:space="0" w:color="auto"/>
            </w:tcBorders>
          </w:tcPr>
          <w:p w:rsidR="00150EF0" w:rsidRPr="00613267" w:rsidRDefault="00150EF0" w:rsidP="005450C5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imanche </w:t>
            </w:r>
            <w:r w:rsidR="009E25A9">
              <w:rPr>
                <w:b/>
                <w:bCs/>
              </w:rPr>
              <w:t>14</w:t>
            </w:r>
            <w:r w:rsidR="009C3329">
              <w:rPr>
                <w:b/>
                <w:bCs/>
              </w:rPr>
              <w:t xml:space="preserve"> </w:t>
            </w:r>
            <w:r w:rsidR="009E25A9">
              <w:rPr>
                <w:b/>
                <w:bCs/>
              </w:rPr>
              <w:t>février</w:t>
            </w:r>
            <w:r w:rsidRPr="0061326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</w:t>
            </w:r>
            <w:r w:rsidR="005410AD">
              <w:rPr>
                <w:b/>
                <w:bCs/>
              </w:rPr>
              <w:t>1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150EF0" w:rsidRPr="00613267" w:rsidRDefault="00EC011B" w:rsidP="005450C5">
            <w:pPr>
              <w:spacing w:after="0"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9h00</w:t>
            </w:r>
          </w:p>
        </w:tc>
        <w:tc>
          <w:tcPr>
            <w:tcW w:w="3938" w:type="dxa"/>
          </w:tcPr>
          <w:p w:rsidR="00150EF0" w:rsidRPr="00613267" w:rsidRDefault="009E25A9" w:rsidP="005450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</w:rPr>
              <w:t>Parasitologie</w:t>
            </w:r>
          </w:p>
        </w:tc>
      </w:tr>
      <w:tr w:rsidR="005410AD" w:rsidRPr="00613267" w:rsidTr="005450C5">
        <w:trPr>
          <w:trHeight w:val="265"/>
        </w:trPr>
        <w:tc>
          <w:tcPr>
            <w:tcW w:w="3381" w:type="dxa"/>
            <w:tcBorders>
              <w:right w:val="single" w:sz="4" w:space="0" w:color="auto"/>
            </w:tcBorders>
          </w:tcPr>
          <w:p w:rsidR="005410AD" w:rsidRDefault="005410AD" w:rsidP="005450C5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rdi  16  février</w:t>
            </w:r>
            <w:r w:rsidRPr="0061326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1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5410AD" w:rsidRDefault="005410AD" w:rsidP="005450C5">
            <w:pPr>
              <w:spacing w:after="0"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9h00</w:t>
            </w:r>
          </w:p>
        </w:tc>
        <w:tc>
          <w:tcPr>
            <w:tcW w:w="3938" w:type="dxa"/>
          </w:tcPr>
          <w:p w:rsidR="005410AD" w:rsidRPr="00613267" w:rsidRDefault="005410AD" w:rsidP="005450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r w:rsidRPr="00613267">
              <w:rPr>
                <w:b/>
                <w:bCs/>
              </w:rPr>
              <w:t>Sémiologie</w:t>
            </w:r>
          </w:p>
        </w:tc>
      </w:tr>
      <w:tr w:rsidR="005410AD" w:rsidRPr="00613267" w:rsidTr="005450C5">
        <w:trPr>
          <w:trHeight w:val="265"/>
        </w:trPr>
        <w:tc>
          <w:tcPr>
            <w:tcW w:w="3381" w:type="dxa"/>
            <w:tcBorders>
              <w:right w:val="single" w:sz="4" w:space="0" w:color="auto"/>
            </w:tcBorders>
          </w:tcPr>
          <w:p w:rsidR="005410AD" w:rsidRDefault="005410AD" w:rsidP="005450C5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Jeudi   18  février</w:t>
            </w:r>
            <w:r w:rsidRPr="0061326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1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5410AD" w:rsidRDefault="005410AD" w:rsidP="005450C5">
            <w:pPr>
              <w:spacing w:after="0"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9h00</w:t>
            </w:r>
          </w:p>
        </w:tc>
        <w:tc>
          <w:tcPr>
            <w:tcW w:w="3938" w:type="dxa"/>
          </w:tcPr>
          <w:p w:rsidR="005410AD" w:rsidRPr="00613267" w:rsidRDefault="005410AD" w:rsidP="005450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</w:rPr>
              <w:t>Anatomie-pathologie</w:t>
            </w:r>
          </w:p>
        </w:tc>
      </w:tr>
      <w:tr w:rsidR="005410AD" w:rsidRPr="00613267" w:rsidTr="005450C5">
        <w:tc>
          <w:tcPr>
            <w:tcW w:w="338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410AD" w:rsidRPr="00613267" w:rsidRDefault="005410AD" w:rsidP="005450C5">
            <w:pPr>
              <w:pStyle w:val="Default"/>
              <w:spacing w:line="360" w:lineRule="auto"/>
              <w:rPr>
                <w:b/>
                <w:bCs/>
              </w:rPr>
            </w:pPr>
          </w:p>
        </w:tc>
        <w:tc>
          <w:tcPr>
            <w:tcW w:w="590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5410AD" w:rsidRPr="00613267" w:rsidRDefault="005410AD" w:rsidP="005450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5410AD" w:rsidRPr="00613267" w:rsidTr="005450C5">
        <w:tc>
          <w:tcPr>
            <w:tcW w:w="3381" w:type="dxa"/>
            <w:tcBorders>
              <w:right w:val="single" w:sz="4" w:space="0" w:color="auto"/>
            </w:tcBorders>
            <w:shd w:val="clear" w:color="auto" w:fill="auto"/>
          </w:tcPr>
          <w:p w:rsidR="005410AD" w:rsidRPr="00613267" w:rsidRDefault="005410AD" w:rsidP="005450C5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amedi  20   février</w:t>
            </w:r>
            <w:r w:rsidRPr="0061326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1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</w:tcPr>
          <w:p w:rsidR="005410AD" w:rsidRPr="00613267" w:rsidRDefault="005410AD" w:rsidP="005450C5">
            <w:pPr>
              <w:spacing w:after="0"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9h00</w:t>
            </w:r>
          </w:p>
        </w:tc>
        <w:tc>
          <w:tcPr>
            <w:tcW w:w="3938" w:type="dxa"/>
            <w:shd w:val="clear" w:color="auto" w:fill="auto"/>
          </w:tcPr>
          <w:p w:rsidR="005410AD" w:rsidRPr="00613267" w:rsidRDefault="00E5197F" w:rsidP="005450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</w:rPr>
              <w:t>Physio</w:t>
            </w:r>
            <w:r>
              <w:rPr>
                <w:b/>
                <w:bCs/>
              </w:rPr>
              <w:t>p</w:t>
            </w:r>
            <w:r w:rsidRPr="00613267">
              <w:rPr>
                <w:b/>
                <w:bCs/>
              </w:rPr>
              <w:t xml:space="preserve">athologie  </w:t>
            </w:r>
          </w:p>
        </w:tc>
      </w:tr>
      <w:tr w:rsidR="005410AD" w:rsidRPr="00613267" w:rsidTr="005450C5">
        <w:tc>
          <w:tcPr>
            <w:tcW w:w="3381" w:type="dxa"/>
            <w:tcBorders>
              <w:right w:val="single" w:sz="4" w:space="0" w:color="auto"/>
            </w:tcBorders>
            <w:shd w:val="clear" w:color="auto" w:fill="auto"/>
          </w:tcPr>
          <w:p w:rsidR="005410AD" w:rsidRPr="00613267" w:rsidRDefault="00CC3BF9" w:rsidP="005450C5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Lundi 22</w:t>
            </w:r>
            <w:r w:rsidR="005410AD">
              <w:rPr>
                <w:b/>
                <w:bCs/>
              </w:rPr>
              <w:t xml:space="preserve">   février</w:t>
            </w:r>
            <w:r w:rsidR="005410AD" w:rsidRPr="00613267">
              <w:rPr>
                <w:b/>
                <w:bCs/>
              </w:rPr>
              <w:t xml:space="preserve"> 20</w:t>
            </w:r>
            <w:r w:rsidR="005410AD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</w:tcPr>
          <w:p w:rsidR="005410AD" w:rsidRPr="00613267" w:rsidRDefault="005410AD" w:rsidP="005450C5">
            <w:pPr>
              <w:spacing w:after="0"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9h00</w:t>
            </w:r>
          </w:p>
        </w:tc>
        <w:tc>
          <w:tcPr>
            <w:tcW w:w="3938" w:type="dxa"/>
            <w:shd w:val="clear" w:color="auto" w:fill="auto"/>
          </w:tcPr>
          <w:p w:rsidR="005410AD" w:rsidRPr="00613267" w:rsidRDefault="00AD053A" w:rsidP="005450C5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613267">
              <w:rPr>
                <w:b/>
                <w:bCs/>
              </w:rPr>
              <w:t>Zootechnie</w:t>
            </w:r>
            <w:r>
              <w:rPr>
                <w:b/>
                <w:bCs/>
              </w:rPr>
              <w:t xml:space="preserve"> II</w:t>
            </w:r>
          </w:p>
        </w:tc>
      </w:tr>
      <w:tr w:rsidR="005410AD" w:rsidRPr="00613267" w:rsidTr="005450C5">
        <w:tc>
          <w:tcPr>
            <w:tcW w:w="3381" w:type="dxa"/>
            <w:shd w:val="clear" w:color="auto" w:fill="auto"/>
          </w:tcPr>
          <w:p w:rsidR="005410AD" w:rsidRPr="00613267" w:rsidRDefault="005D3791" w:rsidP="005450C5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ercredi 24</w:t>
            </w:r>
            <w:r w:rsidR="005410AD">
              <w:rPr>
                <w:b/>
                <w:bCs/>
              </w:rPr>
              <w:t xml:space="preserve">  février</w:t>
            </w:r>
            <w:r w:rsidR="005410AD" w:rsidRPr="00613267">
              <w:rPr>
                <w:b/>
                <w:bCs/>
              </w:rPr>
              <w:t xml:space="preserve"> 20</w:t>
            </w:r>
            <w:r w:rsidR="005410AD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:rsidR="005410AD" w:rsidRPr="00613267" w:rsidRDefault="005410AD" w:rsidP="005450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iCs/>
                <w:color w:val="000000"/>
              </w:rPr>
            </w:pPr>
            <w:r>
              <w:rPr>
                <w:b/>
                <w:bCs/>
                <w:iCs/>
              </w:rPr>
              <w:t>09h00</w:t>
            </w:r>
          </w:p>
        </w:tc>
        <w:tc>
          <w:tcPr>
            <w:tcW w:w="3938" w:type="dxa"/>
            <w:shd w:val="clear" w:color="auto" w:fill="auto"/>
          </w:tcPr>
          <w:p w:rsidR="005410AD" w:rsidRPr="00613267" w:rsidRDefault="005D3791" w:rsidP="005450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</w:rPr>
              <w:t>Microbiologie</w:t>
            </w:r>
          </w:p>
        </w:tc>
      </w:tr>
      <w:tr w:rsidR="0035789D" w:rsidRPr="00613267" w:rsidTr="005450C5">
        <w:tc>
          <w:tcPr>
            <w:tcW w:w="3381" w:type="dxa"/>
            <w:tcBorders>
              <w:right w:val="single" w:sz="4" w:space="0" w:color="auto"/>
            </w:tcBorders>
          </w:tcPr>
          <w:p w:rsidR="0035789D" w:rsidRPr="00613267" w:rsidRDefault="005D3791" w:rsidP="005450C5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Jeudi   25  février</w:t>
            </w:r>
            <w:r w:rsidRPr="0061326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1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35789D" w:rsidRPr="00613267" w:rsidRDefault="0035789D" w:rsidP="005450C5">
            <w:pPr>
              <w:spacing w:after="0"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9h00</w:t>
            </w:r>
          </w:p>
        </w:tc>
        <w:tc>
          <w:tcPr>
            <w:tcW w:w="3938" w:type="dxa"/>
          </w:tcPr>
          <w:p w:rsidR="0035789D" w:rsidRPr="00613267" w:rsidRDefault="0035789D" w:rsidP="005450C5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613267">
              <w:rPr>
                <w:b/>
                <w:bCs/>
              </w:rPr>
              <w:t>Pharmacologie</w:t>
            </w:r>
          </w:p>
        </w:tc>
      </w:tr>
      <w:tr w:rsidR="00477ABA" w:rsidRPr="00613267" w:rsidTr="005450C5">
        <w:tc>
          <w:tcPr>
            <w:tcW w:w="338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7ABA" w:rsidRPr="00613267" w:rsidRDefault="00477ABA" w:rsidP="005450C5">
            <w:pPr>
              <w:pStyle w:val="Default"/>
              <w:spacing w:line="360" w:lineRule="auto"/>
              <w:rPr>
                <w:b/>
                <w:bCs/>
              </w:rPr>
            </w:pPr>
          </w:p>
        </w:tc>
        <w:tc>
          <w:tcPr>
            <w:tcW w:w="590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77ABA" w:rsidRPr="00613267" w:rsidRDefault="00477ABA" w:rsidP="005450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477ABA" w:rsidRPr="00613267" w:rsidTr="005450C5">
        <w:tc>
          <w:tcPr>
            <w:tcW w:w="3381" w:type="dxa"/>
            <w:tcBorders>
              <w:right w:val="single" w:sz="4" w:space="0" w:color="auto"/>
            </w:tcBorders>
          </w:tcPr>
          <w:p w:rsidR="00477ABA" w:rsidRPr="00613267" w:rsidRDefault="00477ABA" w:rsidP="005450C5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amedi  27   février</w:t>
            </w:r>
            <w:r w:rsidRPr="0061326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1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477ABA" w:rsidRPr="00613267" w:rsidRDefault="00477ABA" w:rsidP="005450C5">
            <w:pPr>
              <w:spacing w:after="0"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9h00</w:t>
            </w:r>
          </w:p>
        </w:tc>
        <w:tc>
          <w:tcPr>
            <w:tcW w:w="3938" w:type="dxa"/>
          </w:tcPr>
          <w:p w:rsidR="00477ABA" w:rsidRPr="00613267" w:rsidRDefault="00477ABA" w:rsidP="005450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</w:rPr>
              <w:t xml:space="preserve">Anatomie </w:t>
            </w:r>
            <w:r>
              <w:rPr>
                <w:b/>
                <w:bCs/>
              </w:rPr>
              <w:t>II</w:t>
            </w:r>
          </w:p>
        </w:tc>
      </w:tr>
      <w:tr w:rsidR="0035789D" w:rsidRPr="00613267" w:rsidTr="005450C5">
        <w:tc>
          <w:tcPr>
            <w:tcW w:w="3381" w:type="dxa"/>
            <w:tcBorders>
              <w:right w:val="single" w:sz="4" w:space="0" w:color="auto"/>
            </w:tcBorders>
          </w:tcPr>
          <w:p w:rsidR="0035789D" w:rsidRPr="00613267" w:rsidRDefault="00477ABA" w:rsidP="005450C5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imanche 28</w:t>
            </w:r>
            <w:r w:rsidR="005D3791">
              <w:rPr>
                <w:b/>
                <w:bCs/>
              </w:rPr>
              <w:t xml:space="preserve">   février</w:t>
            </w:r>
            <w:r w:rsidR="005D3791" w:rsidRPr="00613267">
              <w:rPr>
                <w:b/>
                <w:bCs/>
              </w:rPr>
              <w:t xml:space="preserve"> 20</w:t>
            </w:r>
            <w:r w:rsidR="005D3791">
              <w:rPr>
                <w:b/>
                <w:bCs/>
              </w:rPr>
              <w:t>21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35789D" w:rsidRPr="00613267" w:rsidRDefault="000D20E6" w:rsidP="000D20E6">
            <w:pPr>
              <w:spacing w:after="0"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9</w:t>
            </w:r>
            <w:r w:rsidR="005D3791">
              <w:rPr>
                <w:b/>
                <w:bCs/>
                <w:iCs/>
              </w:rPr>
              <w:t>h</w:t>
            </w:r>
            <w:r>
              <w:rPr>
                <w:b/>
                <w:bCs/>
                <w:iCs/>
              </w:rPr>
              <w:t>0</w:t>
            </w:r>
            <w:r w:rsidR="005D3791">
              <w:rPr>
                <w:b/>
                <w:bCs/>
                <w:iCs/>
              </w:rPr>
              <w:t>0</w:t>
            </w:r>
          </w:p>
        </w:tc>
        <w:tc>
          <w:tcPr>
            <w:tcW w:w="3938" w:type="dxa"/>
          </w:tcPr>
          <w:p w:rsidR="0035789D" w:rsidRPr="00613267" w:rsidRDefault="0035789D" w:rsidP="005450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</w:rPr>
              <w:t xml:space="preserve">Physiologie </w:t>
            </w:r>
            <w:r w:rsidR="005D3791">
              <w:rPr>
                <w:b/>
                <w:bCs/>
              </w:rPr>
              <w:t>de la reproduction</w:t>
            </w:r>
          </w:p>
        </w:tc>
      </w:tr>
    </w:tbl>
    <w:p w:rsidR="00D460EA" w:rsidRDefault="00D460EA" w:rsidP="00D460EA">
      <w:pPr>
        <w:rPr>
          <w:b/>
          <w:bCs/>
          <w:sz w:val="32"/>
          <w:szCs w:val="32"/>
          <w:u w:val="single"/>
        </w:rPr>
      </w:pPr>
    </w:p>
    <w:p w:rsidR="00D460EA" w:rsidRPr="00081D8C" w:rsidRDefault="00D460EA" w:rsidP="00D460EA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</w:rPr>
      </w:pPr>
    </w:p>
    <w:p w:rsidR="00D460EA" w:rsidRPr="00081D8C" w:rsidRDefault="00D460EA" w:rsidP="00D460EA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</w:rPr>
      </w:pPr>
    </w:p>
    <w:p w:rsidR="00D460EA" w:rsidRPr="00081D8C" w:rsidRDefault="00D460EA" w:rsidP="00081D8C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</w:rPr>
      </w:pPr>
    </w:p>
    <w:p w:rsidR="00D460EA" w:rsidRPr="00081D8C" w:rsidRDefault="00D460EA" w:rsidP="00D460EA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</w:rPr>
      </w:pPr>
    </w:p>
    <w:p w:rsidR="00D460EA" w:rsidRPr="00081D8C" w:rsidRDefault="00D460EA" w:rsidP="00D460EA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</w:rPr>
      </w:pPr>
    </w:p>
    <w:p w:rsidR="00D460EA" w:rsidRPr="00081D8C" w:rsidRDefault="00D460EA" w:rsidP="00D460EA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</w:rPr>
      </w:pPr>
    </w:p>
    <w:p w:rsidR="00D460EA" w:rsidRPr="00081D8C" w:rsidRDefault="00D460EA" w:rsidP="00D460EA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</w:rPr>
      </w:pPr>
    </w:p>
    <w:p w:rsidR="00D460EA" w:rsidRPr="00081D8C" w:rsidRDefault="00D460EA" w:rsidP="00D460EA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</w:rPr>
      </w:pPr>
    </w:p>
    <w:p w:rsidR="00D460EA" w:rsidRPr="00081D8C" w:rsidRDefault="00D460EA" w:rsidP="00D460EA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</w:rPr>
      </w:pPr>
    </w:p>
    <w:p w:rsidR="00D460EA" w:rsidRPr="00081D8C" w:rsidRDefault="00D460EA" w:rsidP="00D460EA">
      <w:pPr>
        <w:spacing w:after="0" w:line="240" w:lineRule="auto"/>
        <w:rPr>
          <w:rFonts w:asciiTheme="majorBidi" w:hAnsiTheme="majorBidi" w:cstheme="majorBidi"/>
          <w:b/>
          <w:bCs/>
          <w:u w:val="single"/>
        </w:rPr>
      </w:pPr>
    </w:p>
    <w:p w:rsidR="00D460EA" w:rsidRPr="00081D8C" w:rsidRDefault="00D460EA" w:rsidP="00D460EA">
      <w:pPr>
        <w:spacing w:after="0" w:line="240" w:lineRule="auto"/>
        <w:rPr>
          <w:rFonts w:asciiTheme="majorBidi" w:hAnsiTheme="majorBidi" w:cstheme="majorBidi"/>
          <w:b/>
          <w:bCs/>
          <w:u w:val="single"/>
        </w:rPr>
      </w:pPr>
    </w:p>
    <w:p w:rsidR="00D460EA" w:rsidRPr="00081D8C" w:rsidRDefault="00D460EA" w:rsidP="00D460EA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</w:rPr>
      </w:pPr>
    </w:p>
    <w:p w:rsidR="00181793" w:rsidRDefault="00181793"/>
    <w:p w:rsidR="00150EF0" w:rsidRDefault="00150EF0" w:rsidP="00150EF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E1434" w:rsidRDefault="00DE1434" w:rsidP="00150EF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E1434" w:rsidRDefault="00DE1434" w:rsidP="00150EF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E1434" w:rsidRDefault="00DE1434" w:rsidP="00150EF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sectPr w:rsidR="00DE1434" w:rsidSect="005450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D460EA"/>
    <w:rsid w:val="00057CAB"/>
    <w:rsid w:val="00081D8C"/>
    <w:rsid w:val="000B55B3"/>
    <w:rsid w:val="000D20E6"/>
    <w:rsid w:val="000F035A"/>
    <w:rsid w:val="00150EF0"/>
    <w:rsid w:val="00164AAE"/>
    <w:rsid w:val="00181793"/>
    <w:rsid w:val="001E2845"/>
    <w:rsid w:val="00212072"/>
    <w:rsid w:val="00233A4C"/>
    <w:rsid w:val="00247FF2"/>
    <w:rsid w:val="00271896"/>
    <w:rsid w:val="00287247"/>
    <w:rsid w:val="002B35BD"/>
    <w:rsid w:val="002C5300"/>
    <w:rsid w:val="002D2FAA"/>
    <w:rsid w:val="002D7E19"/>
    <w:rsid w:val="003056A5"/>
    <w:rsid w:val="00324E09"/>
    <w:rsid w:val="0035789D"/>
    <w:rsid w:val="0038028F"/>
    <w:rsid w:val="0038631D"/>
    <w:rsid w:val="003C290E"/>
    <w:rsid w:val="003C2CCE"/>
    <w:rsid w:val="003F3A89"/>
    <w:rsid w:val="00400FD1"/>
    <w:rsid w:val="004141BA"/>
    <w:rsid w:val="0042237B"/>
    <w:rsid w:val="00445CF8"/>
    <w:rsid w:val="0045203B"/>
    <w:rsid w:val="00471E4D"/>
    <w:rsid w:val="00477ABA"/>
    <w:rsid w:val="004A1FF2"/>
    <w:rsid w:val="004A609E"/>
    <w:rsid w:val="004B46AA"/>
    <w:rsid w:val="004B4E4F"/>
    <w:rsid w:val="004E0EBC"/>
    <w:rsid w:val="004F2738"/>
    <w:rsid w:val="004F2766"/>
    <w:rsid w:val="00534BD7"/>
    <w:rsid w:val="005410AD"/>
    <w:rsid w:val="005450C5"/>
    <w:rsid w:val="005D3791"/>
    <w:rsid w:val="005F7543"/>
    <w:rsid w:val="00635D56"/>
    <w:rsid w:val="006477C2"/>
    <w:rsid w:val="00650443"/>
    <w:rsid w:val="0065277C"/>
    <w:rsid w:val="00664255"/>
    <w:rsid w:val="006915D0"/>
    <w:rsid w:val="006D3DB6"/>
    <w:rsid w:val="006E280D"/>
    <w:rsid w:val="006E734D"/>
    <w:rsid w:val="006F0B4E"/>
    <w:rsid w:val="00710ED8"/>
    <w:rsid w:val="00723475"/>
    <w:rsid w:val="0073799D"/>
    <w:rsid w:val="00750C85"/>
    <w:rsid w:val="00756878"/>
    <w:rsid w:val="00782999"/>
    <w:rsid w:val="00786B64"/>
    <w:rsid w:val="007A0DD5"/>
    <w:rsid w:val="007F025B"/>
    <w:rsid w:val="00881D98"/>
    <w:rsid w:val="008B07AB"/>
    <w:rsid w:val="008B4AB8"/>
    <w:rsid w:val="008B7B1D"/>
    <w:rsid w:val="008C45B1"/>
    <w:rsid w:val="00922296"/>
    <w:rsid w:val="00956090"/>
    <w:rsid w:val="00965308"/>
    <w:rsid w:val="009C3329"/>
    <w:rsid w:val="009E25A9"/>
    <w:rsid w:val="009E4CBD"/>
    <w:rsid w:val="00A105FB"/>
    <w:rsid w:val="00A503A9"/>
    <w:rsid w:val="00A9451C"/>
    <w:rsid w:val="00AA5A62"/>
    <w:rsid w:val="00AD053A"/>
    <w:rsid w:val="00AE2724"/>
    <w:rsid w:val="00AE3E08"/>
    <w:rsid w:val="00B0374A"/>
    <w:rsid w:val="00B22975"/>
    <w:rsid w:val="00B32590"/>
    <w:rsid w:val="00B755B4"/>
    <w:rsid w:val="00B85164"/>
    <w:rsid w:val="00BD79D2"/>
    <w:rsid w:val="00BD7EAF"/>
    <w:rsid w:val="00C212BE"/>
    <w:rsid w:val="00C24C16"/>
    <w:rsid w:val="00C278E5"/>
    <w:rsid w:val="00C31017"/>
    <w:rsid w:val="00C33FE1"/>
    <w:rsid w:val="00CB11CE"/>
    <w:rsid w:val="00CC3993"/>
    <w:rsid w:val="00CC3BF9"/>
    <w:rsid w:val="00D03009"/>
    <w:rsid w:val="00D27FD5"/>
    <w:rsid w:val="00D419A8"/>
    <w:rsid w:val="00D460EA"/>
    <w:rsid w:val="00D726D5"/>
    <w:rsid w:val="00D73508"/>
    <w:rsid w:val="00D75B73"/>
    <w:rsid w:val="00DA669D"/>
    <w:rsid w:val="00DA730D"/>
    <w:rsid w:val="00DE1434"/>
    <w:rsid w:val="00DE1628"/>
    <w:rsid w:val="00DE60A7"/>
    <w:rsid w:val="00DF7174"/>
    <w:rsid w:val="00E078B2"/>
    <w:rsid w:val="00E318B7"/>
    <w:rsid w:val="00E44EE3"/>
    <w:rsid w:val="00E47577"/>
    <w:rsid w:val="00E51209"/>
    <w:rsid w:val="00E5197F"/>
    <w:rsid w:val="00E55C82"/>
    <w:rsid w:val="00E574C0"/>
    <w:rsid w:val="00E66622"/>
    <w:rsid w:val="00E96B9D"/>
    <w:rsid w:val="00EA4873"/>
    <w:rsid w:val="00EC011B"/>
    <w:rsid w:val="00F459AC"/>
    <w:rsid w:val="00F83E75"/>
    <w:rsid w:val="00FA3630"/>
    <w:rsid w:val="00FD1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EA"/>
    <w:rPr>
      <w:rFonts w:ascii="Times New Roman" w:eastAsia="Calibri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460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EA"/>
    <w:rPr>
      <w:rFonts w:ascii="Times New Roman" w:eastAsia="Calibri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460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081D-2031-4A3A-A443-155710F5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clinique</cp:lastModifiedBy>
  <cp:revision>4</cp:revision>
  <cp:lastPrinted>2021-02-08T11:18:00Z</cp:lastPrinted>
  <dcterms:created xsi:type="dcterms:W3CDTF">2021-02-08T11:19:00Z</dcterms:created>
  <dcterms:modified xsi:type="dcterms:W3CDTF">2021-02-08T11:26:00Z</dcterms:modified>
</cp:coreProperties>
</file>